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F2" w:rsidRPr="001D64E7" w:rsidRDefault="00CE13F2" w:rsidP="004A1A11">
      <w:pPr>
        <w:jc w:val="right"/>
        <w:rPr>
          <w:rFonts w:ascii="Bookman Old Style" w:hAnsi="Bookman Old Style"/>
          <w:sz w:val="24"/>
          <w:szCs w:val="24"/>
        </w:rPr>
      </w:pPr>
      <w:r w:rsidRPr="001D64E7">
        <w:rPr>
          <w:rFonts w:ascii="Bookman Old Style" w:hAnsi="Bookman Old Style"/>
          <w:sz w:val="24"/>
          <w:szCs w:val="24"/>
        </w:rPr>
        <w:t xml:space="preserve">Przemyśl, dnia </w:t>
      </w:r>
      <w:r w:rsidR="00D80D07">
        <w:rPr>
          <w:rFonts w:ascii="Bookman Old Style" w:hAnsi="Bookman Old Style"/>
          <w:sz w:val="24"/>
          <w:szCs w:val="24"/>
        </w:rPr>
        <w:t>02.03.2023r</w:t>
      </w:r>
      <w:r w:rsidRPr="001D64E7">
        <w:rPr>
          <w:rFonts w:ascii="Bookman Old Style" w:hAnsi="Bookman Old Style"/>
          <w:sz w:val="24"/>
          <w:szCs w:val="24"/>
        </w:rPr>
        <w:t>.</w:t>
      </w:r>
    </w:p>
    <w:p w:rsidR="004B4877" w:rsidRDefault="004B4877" w:rsidP="001A3408">
      <w:pPr>
        <w:jc w:val="center"/>
        <w:rPr>
          <w:rFonts w:ascii="Bookman Old Style" w:hAnsi="Bookman Old Style"/>
          <w:sz w:val="32"/>
          <w:szCs w:val="52"/>
        </w:rPr>
      </w:pPr>
    </w:p>
    <w:p w:rsidR="00827830" w:rsidRDefault="00827830" w:rsidP="001A3408">
      <w:pPr>
        <w:jc w:val="center"/>
        <w:rPr>
          <w:rFonts w:ascii="Bookman Old Style" w:hAnsi="Bookman Old Style"/>
          <w:sz w:val="32"/>
          <w:szCs w:val="52"/>
        </w:rPr>
      </w:pPr>
    </w:p>
    <w:p w:rsidR="00CE13F2" w:rsidRDefault="00CE13F2" w:rsidP="001A3408">
      <w:pPr>
        <w:jc w:val="center"/>
        <w:rPr>
          <w:rFonts w:ascii="Bookman Old Style" w:hAnsi="Bookman Old Style"/>
          <w:sz w:val="32"/>
          <w:szCs w:val="52"/>
        </w:rPr>
      </w:pPr>
      <w:r w:rsidRPr="00453BE3">
        <w:rPr>
          <w:rFonts w:ascii="Bookman Old Style" w:hAnsi="Bookman Old Style"/>
          <w:sz w:val="32"/>
          <w:szCs w:val="52"/>
        </w:rPr>
        <w:t>OGŁOSZENIE</w:t>
      </w:r>
    </w:p>
    <w:p w:rsidR="00677524" w:rsidRPr="00453BE3" w:rsidRDefault="00677524" w:rsidP="001A3408">
      <w:pPr>
        <w:jc w:val="center"/>
        <w:rPr>
          <w:rFonts w:ascii="Bookman Old Style" w:hAnsi="Bookman Old Style"/>
          <w:sz w:val="32"/>
          <w:szCs w:val="52"/>
        </w:rPr>
      </w:pPr>
    </w:p>
    <w:p w:rsidR="00D80D07" w:rsidRPr="00D80D07" w:rsidRDefault="00CE13F2" w:rsidP="0082783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D80D07">
        <w:rPr>
          <w:rFonts w:ascii="Bookman Old Style" w:hAnsi="Bookman Old Style"/>
        </w:rPr>
        <w:t xml:space="preserve">Powiatowy Urząd </w:t>
      </w:r>
      <w:r w:rsidR="00740ECA" w:rsidRPr="00D80D07">
        <w:rPr>
          <w:rFonts w:ascii="Bookman Old Style" w:hAnsi="Bookman Old Style"/>
        </w:rPr>
        <w:t>Pracy w Przemyślu informuje, że</w:t>
      </w:r>
      <w:r w:rsidR="00E04B69" w:rsidRPr="00D80D07">
        <w:rPr>
          <w:rFonts w:ascii="Bookman Old Style" w:hAnsi="Bookman Old Style"/>
        </w:rPr>
        <w:t xml:space="preserve"> </w:t>
      </w:r>
      <w:r w:rsidR="004B4877" w:rsidRPr="00D80D07">
        <w:rPr>
          <w:rFonts w:ascii="Bookman Old Style" w:hAnsi="Bookman Old Style"/>
        </w:rPr>
        <w:t xml:space="preserve">od dnia </w:t>
      </w:r>
      <w:r w:rsidR="00D80D07" w:rsidRPr="00D80D07">
        <w:rPr>
          <w:rFonts w:ascii="Bookman Old Style" w:hAnsi="Bookman Old Style"/>
        </w:rPr>
        <w:t>03.03.2023</w:t>
      </w:r>
      <w:r w:rsidR="004B4877" w:rsidRPr="00D80D07">
        <w:rPr>
          <w:rFonts w:ascii="Bookman Old Style" w:hAnsi="Bookman Old Style"/>
        </w:rPr>
        <w:t xml:space="preserve">r. wstrzymuje </w:t>
      </w:r>
      <w:r w:rsidR="00E04B69" w:rsidRPr="00D80D07">
        <w:rPr>
          <w:rFonts w:ascii="Bookman Old Style" w:hAnsi="Bookman Old Style"/>
        </w:rPr>
        <w:t>nabór wniosków</w:t>
      </w:r>
      <w:r w:rsidR="004B4877" w:rsidRPr="00D80D07">
        <w:rPr>
          <w:rFonts w:ascii="Bookman Old Style" w:hAnsi="Bookman Old Style"/>
        </w:rPr>
        <w:t xml:space="preserve"> </w:t>
      </w:r>
      <w:r w:rsidR="00E4393B" w:rsidRPr="00D80D07">
        <w:rPr>
          <w:rFonts w:ascii="Bookman Old Style" w:hAnsi="Bookman Old Style"/>
        </w:rPr>
        <w:t xml:space="preserve">o </w:t>
      </w:r>
      <w:r w:rsidR="00D80D07" w:rsidRPr="00D80D07">
        <w:rPr>
          <w:rFonts w:ascii="Bookman Old Style" w:hAnsi="Bookman Old Style"/>
        </w:rPr>
        <w:t xml:space="preserve">udzielenie </w:t>
      </w:r>
      <w:r w:rsidR="00D80D07" w:rsidRPr="00D80D07">
        <w:rPr>
          <w:rFonts w:ascii="Bookman Old Style" w:hAnsi="Bookman Old Style"/>
        </w:rPr>
        <w:t>z Funduszu Pracy</w:t>
      </w:r>
      <w:r w:rsidR="00D80D07" w:rsidRPr="00D80D07">
        <w:rPr>
          <w:rFonts w:ascii="Bookman Old Style" w:hAnsi="Bookman Old Style"/>
        </w:rPr>
        <w:t xml:space="preserve"> j</w:t>
      </w:r>
      <w:r w:rsidR="00D80D07" w:rsidRPr="00D80D07">
        <w:rPr>
          <w:rFonts w:ascii="Bookman Old Style" w:hAnsi="Bookman Old Style"/>
        </w:rPr>
        <w:t>ednorazow</w:t>
      </w:r>
      <w:r w:rsidR="00D80D07" w:rsidRPr="00D80D07">
        <w:rPr>
          <w:rFonts w:ascii="Bookman Old Style" w:hAnsi="Bookman Old Style"/>
        </w:rPr>
        <w:t>o</w:t>
      </w:r>
      <w:r w:rsidR="00D80D07" w:rsidRPr="00D80D07">
        <w:rPr>
          <w:rFonts w:ascii="Bookman Old Style" w:hAnsi="Bookman Old Style"/>
        </w:rPr>
        <w:t xml:space="preserve"> środk</w:t>
      </w:r>
      <w:r w:rsidR="00D80D07" w:rsidRPr="00D80D07">
        <w:rPr>
          <w:rFonts w:ascii="Bookman Old Style" w:hAnsi="Bookman Old Style"/>
        </w:rPr>
        <w:t xml:space="preserve">ów </w:t>
      </w:r>
      <w:r w:rsidR="00D80D07" w:rsidRPr="00D80D07">
        <w:rPr>
          <w:rFonts w:ascii="Bookman Old Style" w:hAnsi="Bookman Old Style"/>
        </w:rPr>
        <w:t>na podjęcie działalności gospodarczej dla osób bezrobotnych</w:t>
      </w:r>
      <w:r w:rsidR="00D80D07" w:rsidRPr="00D80D07">
        <w:rPr>
          <w:rFonts w:ascii="Bookman Old Style" w:hAnsi="Bookman Old Style"/>
          <w:color w:val="FF0000"/>
        </w:rPr>
        <w:t xml:space="preserve">                             </w:t>
      </w:r>
      <w:r w:rsidR="00D80D07" w:rsidRPr="00827830">
        <w:rPr>
          <w:rFonts w:ascii="Bookman Old Style" w:hAnsi="Bookman Old Style"/>
        </w:rPr>
        <w:t xml:space="preserve">zamierzających prowadzić działalność </w:t>
      </w:r>
      <w:r w:rsidR="00D80D07" w:rsidRPr="00D80D07">
        <w:rPr>
          <w:rFonts w:ascii="Bookman Old Style" w:hAnsi="Bookman Old Style"/>
        </w:rPr>
        <w:t>w zakresie: działalność taksówek osobowych.</w:t>
      </w:r>
    </w:p>
    <w:p w:rsidR="004B4877" w:rsidRPr="004B4877" w:rsidRDefault="00D80D07" w:rsidP="00827830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Powyższe wynika z wyczerpania </w:t>
      </w:r>
      <w:r w:rsidR="006615CA">
        <w:rPr>
          <w:rFonts w:ascii="Bookman Old Style" w:hAnsi="Bookman Old Style"/>
          <w:u w:val="single"/>
        </w:rPr>
        <w:t xml:space="preserve">ilości </w:t>
      </w:r>
      <w:r>
        <w:rPr>
          <w:rFonts w:ascii="Bookman Old Style" w:hAnsi="Bookman Old Style"/>
          <w:u w:val="single"/>
        </w:rPr>
        <w:t xml:space="preserve"> miejsc ustalonych na rok 2023.</w:t>
      </w:r>
    </w:p>
    <w:p w:rsidR="004B4877" w:rsidRPr="004B4877" w:rsidRDefault="004B4877" w:rsidP="004B4877">
      <w:pPr>
        <w:jc w:val="both"/>
        <w:rPr>
          <w:rFonts w:ascii="Bookman Old Style" w:hAnsi="Bookman Old Style"/>
        </w:rPr>
      </w:pPr>
    </w:p>
    <w:p w:rsidR="00C708C2" w:rsidRDefault="00C708C2" w:rsidP="0010199F">
      <w:pPr>
        <w:spacing w:after="0"/>
        <w:jc w:val="both"/>
        <w:rPr>
          <w:rFonts w:ascii="Bookman Old Style" w:hAnsi="Bookman Old Style"/>
        </w:rPr>
      </w:pPr>
      <w:bookmarkStart w:id="0" w:name="_GoBack"/>
      <w:bookmarkEnd w:id="0"/>
    </w:p>
    <w:sectPr w:rsidR="00C708C2" w:rsidSect="00F15D7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33" w:rsidRDefault="00F96A33" w:rsidP="00A06CB3">
      <w:pPr>
        <w:spacing w:after="0" w:line="240" w:lineRule="auto"/>
      </w:pPr>
      <w:r>
        <w:separator/>
      </w:r>
    </w:p>
  </w:endnote>
  <w:endnote w:type="continuationSeparator" w:id="0">
    <w:p w:rsidR="00F96A33" w:rsidRDefault="00F96A33" w:rsidP="00A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33" w:rsidRDefault="00F96A33" w:rsidP="00A06CB3">
      <w:pPr>
        <w:spacing w:after="0" w:line="240" w:lineRule="auto"/>
      </w:pPr>
      <w:r>
        <w:separator/>
      </w:r>
    </w:p>
  </w:footnote>
  <w:footnote w:type="continuationSeparator" w:id="0">
    <w:p w:rsidR="00F96A33" w:rsidRDefault="00F96A33" w:rsidP="00A0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58"/>
    <w:multiLevelType w:val="hybridMultilevel"/>
    <w:tmpl w:val="E32472AE"/>
    <w:lvl w:ilvl="0" w:tplc="5448B5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148A6"/>
    <w:multiLevelType w:val="multilevel"/>
    <w:tmpl w:val="9E32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1416D8"/>
    <w:multiLevelType w:val="multilevel"/>
    <w:tmpl w:val="488E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E45FB"/>
    <w:multiLevelType w:val="hybridMultilevel"/>
    <w:tmpl w:val="C6AAFBD2"/>
    <w:lvl w:ilvl="0" w:tplc="945ADE4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73972"/>
    <w:multiLevelType w:val="multilevel"/>
    <w:tmpl w:val="FE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2A41"/>
    <w:multiLevelType w:val="multilevel"/>
    <w:tmpl w:val="631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96AE8"/>
    <w:multiLevelType w:val="multilevel"/>
    <w:tmpl w:val="1CC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89486D"/>
    <w:multiLevelType w:val="hybridMultilevel"/>
    <w:tmpl w:val="F2FA2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B28"/>
    <w:multiLevelType w:val="multilevel"/>
    <w:tmpl w:val="3950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04EC9"/>
    <w:multiLevelType w:val="hybridMultilevel"/>
    <w:tmpl w:val="7278D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7188"/>
    <w:multiLevelType w:val="multilevel"/>
    <w:tmpl w:val="A112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4B3A00"/>
    <w:multiLevelType w:val="multilevel"/>
    <w:tmpl w:val="A1F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E3ADE"/>
    <w:multiLevelType w:val="hybridMultilevel"/>
    <w:tmpl w:val="1F741C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C0935"/>
    <w:multiLevelType w:val="hybridMultilevel"/>
    <w:tmpl w:val="1D8A8F3A"/>
    <w:lvl w:ilvl="0" w:tplc="D88AD83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D006A1"/>
    <w:multiLevelType w:val="hybridMultilevel"/>
    <w:tmpl w:val="B2BC4EC2"/>
    <w:lvl w:ilvl="0" w:tplc="7BBA0A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225C0D"/>
    <w:multiLevelType w:val="multilevel"/>
    <w:tmpl w:val="5D3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64F12"/>
    <w:multiLevelType w:val="hybridMultilevel"/>
    <w:tmpl w:val="18527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79B1"/>
    <w:multiLevelType w:val="hybridMultilevel"/>
    <w:tmpl w:val="97DC4EC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6508292A"/>
    <w:multiLevelType w:val="multilevel"/>
    <w:tmpl w:val="AFC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7A52FD"/>
    <w:multiLevelType w:val="hybridMultilevel"/>
    <w:tmpl w:val="D8247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B97"/>
    <w:multiLevelType w:val="hybridMultilevel"/>
    <w:tmpl w:val="4300E10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EA50065"/>
    <w:multiLevelType w:val="hybridMultilevel"/>
    <w:tmpl w:val="C0FC2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CC63E0"/>
    <w:multiLevelType w:val="hybridMultilevel"/>
    <w:tmpl w:val="B13A9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6129A"/>
    <w:multiLevelType w:val="hybridMultilevel"/>
    <w:tmpl w:val="7D92F1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3E04"/>
    <w:multiLevelType w:val="multilevel"/>
    <w:tmpl w:val="DE3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95BA0"/>
    <w:multiLevelType w:val="hybridMultilevel"/>
    <w:tmpl w:val="C0AC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3450"/>
    <w:multiLevelType w:val="multilevel"/>
    <w:tmpl w:val="379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2"/>
  </w:num>
  <w:num w:numId="5">
    <w:abstractNumId w:val="15"/>
  </w:num>
  <w:num w:numId="6">
    <w:abstractNumId w:val="1"/>
  </w:num>
  <w:num w:numId="7">
    <w:abstractNumId w:val="11"/>
  </w:num>
  <w:num w:numId="8">
    <w:abstractNumId w:val="26"/>
  </w:num>
  <w:num w:numId="9">
    <w:abstractNumId w:val="23"/>
  </w:num>
  <w:num w:numId="10">
    <w:abstractNumId w:val="18"/>
    <w:lvlOverride w:ilvl="0">
      <w:startOverride w:val="4"/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2"/>
    <w:lvlOverride w:ilvl="0">
      <w:startOverride w:val="2"/>
    </w:lvlOverride>
  </w:num>
  <w:num w:numId="15">
    <w:abstractNumId w:val="2"/>
    <w:lvlOverride w:ilvl="0">
      <w:startOverride w:val="3"/>
    </w:lvlOverride>
  </w:num>
  <w:num w:numId="16">
    <w:abstractNumId w:val="2"/>
    <w:lvlOverride w:ilvl="0">
      <w:startOverride w:val="4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6"/>
    </w:lvlOverride>
  </w:num>
  <w:num w:numId="19">
    <w:abstractNumId w:val="2"/>
    <w:lvlOverride w:ilvl="0">
      <w:startOverride w:val="7"/>
    </w:lvlOverride>
  </w:num>
  <w:num w:numId="20">
    <w:abstractNumId w:val="2"/>
    <w:lvlOverride w:ilvl="0">
      <w:startOverride w:val="8"/>
    </w:lvlOverride>
  </w:num>
  <w:num w:numId="21">
    <w:abstractNumId w:val="2"/>
    <w:lvlOverride w:ilvl="0">
      <w:startOverride w:val="9"/>
    </w:lvlOverride>
  </w:num>
  <w:num w:numId="22">
    <w:abstractNumId w:val="2"/>
    <w:lvlOverride w:ilvl="0">
      <w:startOverride w:val="10"/>
    </w:lvlOverride>
  </w:num>
  <w:num w:numId="23">
    <w:abstractNumId w:val="6"/>
    <w:lvlOverride w:ilvl="0">
      <w:startOverride w:val="11"/>
    </w:lvlOverride>
  </w:num>
  <w:num w:numId="24">
    <w:abstractNumId w:val="4"/>
  </w:num>
  <w:num w:numId="25">
    <w:abstractNumId w:val="24"/>
  </w:num>
  <w:num w:numId="26">
    <w:abstractNumId w:val="25"/>
  </w:num>
  <w:num w:numId="27">
    <w:abstractNumId w:val="19"/>
  </w:num>
  <w:num w:numId="28">
    <w:abstractNumId w:val="7"/>
  </w:num>
  <w:num w:numId="29">
    <w:abstractNumId w:val="3"/>
  </w:num>
  <w:num w:numId="30">
    <w:abstractNumId w:val="16"/>
  </w:num>
  <w:num w:numId="31">
    <w:abstractNumId w:val="13"/>
  </w:num>
  <w:num w:numId="32">
    <w:abstractNumId w:val="14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8"/>
    <w:rsid w:val="000267CB"/>
    <w:rsid w:val="0003248C"/>
    <w:rsid w:val="00052DC8"/>
    <w:rsid w:val="00075FE0"/>
    <w:rsid w:val="000768A8"/>
    <w:rsid w:val="000B7D25"/>
    <w:rsid w:val="000C0830"/>
    <w:rsid w:val="000D3745"/>
    <w:rsid w:val="000F4E61"/>
    <w:rsid w:val="0010199F"/>
    <w:rsid w:val="00112374"/>
    <w:rsid w:val="001410D7"/>
    <w:rsid w:val="00145C04"/>
    <w:rsid w:val="001A3408"/>
    <w:rsid w:val="001B4BEA"/>
    <w:rsid w:val="001D64E7"/>
    <w:rsid w:val="001E0D54"/>
    <w:rsid w:val="001F10FE"/>
    <w:rsid w:val="00215C86"/>
    <w:rsid w:val="002A2C30"/>
    <w:rsid w:val="002B4289"/>
    <w:rsid w:val="002E1D3B"/>
    <w:rsid w:val="003027F3"/>
    <w:rsid w:val="00331E94"/>
    <w:rsid w:val="00332064"/>
    <w:rsid w:val="00343F7C"/>
    <w:rsid w:val="003451C0"/>
    <w:rsid w:val="00374006"/>
    <w:rsid w:val="003B4ED9"/>
    <w:rsid w:val="003D0340"/>
    <w:rsid w:val="0041697C"/>
    <w:rsid w:val="00453BE3"/>
    <w:rsid w:val="004736D1"/>
    <w:rsid w:val="004A1A11"/>
    <w:rsid w:val="004B4877"/>
    <w:rsid w:val="00563AD3"/>
    <w:rsid w:val="00577F99"/>
    <w:rsid w:val="005A26C1"/>
    <w:rsid w:val="005A2D9D"/>
    <w:rsid w:val="005B57B4"/>
    <w:rsid w:val="005B6FE8"/>
    <w:rsid w:val="006024E8"/>
    <w:rsid w:val="006169BD"/>
    <w:rsid w:val="00653C94"/>
    <w:rsid w:val="00654145"/>
    <w:rsid w:val="006615CA"/>
    <w:rsid w:val="006756F0"/>
    <w:rsid w:val="00675E80"/>
    <w:rsid w:val="00677524"/>
    <w:rsid w:val="006A35E3"/>
    <w:rsid w:val="006C1A9E"/>
    <w:rsid w:val="006E73A8"/>
    <w:rsid w:val="006F2FF1"/>
    <w:rsid w:val="00716772"/>
    <w:rsid w:val="00730FE7"/>
    <w:rsid w:val="00740ECA"/>
    <w:rsid w:val="00750CB4"/>
    <w:rsid w:val="007523B6"/>
    <w:rsid w:val="00753EF5"/>
    <w:rsid w:val="00760EC7"/>
    <w:rsid w:val="007730AD"/>
    <w:rsid w:val="00781EBE"/>
    <w:rsid w:val="007D6CC7"/>
    <w:rsid w:val="007E3C16"/>
    <w:rsid w:val="007F01BA"/>
    <w:rsid w:val="008169AD"/>
    <w:rsid w:val="008206B2"/>
    <w:rsid w:val="008220F9"/>
    <w:rsid w:val="00827830"/>
    <w:rsid w:val="00871568"/>
    <w:rsid w:val="008778B3"/>
    <w:rsid w:val="008A1141"/>
    <w:rsid w:val="008B3150"/>
    <w:rsid w:val="008D28C0"/>
    <w:rsid w:val="00900943"/>
    <w:rsid w:val="0090726B"/>
    <w:rsid w:val="00942396"/>
    <w:rsid w:val="0095516B"/>
    <w:rsid w:val="0095533F"/>
    <w:rsid w:val="009644ED"/>
    <w:rsid w:val="00970144"/>
    <w:rsid w:val="00975227"/>
    <w:rsid w:val="00993C7A"/>
    <w:rsid w:val="009A61DA"/>
    <w:rsid w:val="009E7AF2"/>
    <w:rsid w:val="00A06CB3"/>
    <w:rsid w:val="00A145E4"/>
    <w:rsid w:val="00A20F71"/>
    <w:rsid w:val="00A24A5D"/>
    <w:rsid w:val="00A275A4"/>
    <w:rsid w:val="00A3631E"/>
    <w:rsid w:val="00A53D5D"/>
    <w:rsid w:val="00A60234"/>
    <w:rsid w:val="00A77F3D"/>
    <w:rsid w:val="00AA081F"/>
    <w:rsid w:val="00AC2AFC"/>
    <w:rsid w:val="00AD2B31"/>
    <w:rsid w:val="00B03904"/>
    <w:rsid w:val="00B576B3"/>
    <w:rsid w:val="00B84408"/>
    <w:rsid w:val="00B961D3"/>
    <w:rsid w:val="00BD1371"/>
    <w:rsid w:val="00BE057F"/>
    <w:rsid w:val="00C222AB"/>
    <w:rsid w:val="00C4512C"/>
    <w:rsid w:val="00C708C2"/>
    <w:rsid w:val="00C7723A"/>
    <w:rsid w:val="00CA0724"/>
    <w:rsid w:val="00CD09D6"/>
    <w:rsid w:val="00CE13F2"/>
    <w:rsid w:val="00CE7E38"/>
    <w:rsid w:val="00CF7279"/>
    <w:rsid w:val="00D01FE6"/>
    <w:rsid w:val="00D11D04"/>
    <w:rsid w:val="00D3123F"/>
    <w:rsid w:val="00D5670C"/>
    <w:rsid w:val="00D65B6C"/>
    <w:rsid w:val="00D66C4B"/>
    <w:rsid w:val="00D71E24"/>
    <w:rsid w:val="00D80D07"/>
    <w:rsid w:val="00D94154"/>
    <w:rsid w:val="00DD3116"/>
    <w:rsid w:val="00DD3E3E"/>
    <w:rsid w:val="00E04B69"/>
    <w:rsid w:val="00E4393B"/>
    <w:rsid w:val="00EA42F0"/>
    <w:rsid w:val="00EA7EFF"/>
    <w:rsid w:val="00F15D72"/>
    <w:rsid w:val="00F248B9"/>
    <w:rsid w:val="00F32C6D"/>
    <w:rsid w:val="00F365E6"/>
    <w:rsid w:val="00F57F91"/>
    <w:rsid w:val="00F61AD0"/>
    <w:rsid w:val="00F709C9"/>
    <w:rsid w:val="00F715DC"/>
    <w:rsid w:val="00F96A33"/>
    <w:rsid w:val="00FC16B7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F3930"/>
  <w15:docId w15:val="{BA1A26B9-F059-484F-A594-C163E106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1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A1A11"/>
    <w:rPr>
      <w:rFonts w:cs="Times New Roman"/>
      <w:b/>
      <w:bCs/>
    </w:rPr>
  </w:style>
  <w:style w:type="character" w:styleId="Uwydatnienie">
    <w:name w:val="Emphasis"/>
    <w:uiPriority w:val="99"/>
    <w:qFormat/>
    <w:rsid w:val="000B7D25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7E3C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7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709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CB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CB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C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EFF3-5253-4B3E-909E-AA5B2B1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sl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brow</dc:creator>
  <cp:keywords/>
  <dc:description/>
  <cp:lastModifiedBy>Monika Celarek</cp:lastModifiedBy>
  <cp:revision>2</cp:revision>
  <cp:lastPrinted>2023-03-02T11:54:00Z</cp:lastPrinted>
  <dcterms:created xsi:type="dcterms:W3CDTF">2023-03-02T11:59:00Z</dcterms:created>
  <dcterms:modified xsi:type="dcterms:W3CDTF">2023-03-02T11:59:00Z</dcterms:modified>
</cp:coreProperties>
</file>